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FC" w:rsidRDefault="00F83FFC" w:rsidP="00D247CC">
      <w:pPr>
        <w:widowControl w:val="0"/>
        <w:rPr>
          <w:sz w:val="24"/>
        </w:rPr>
      </w:pPr>
    </w:p>
    <w:p w:rsidR="0069384B" w:rsidRDefault="0069384B" w:rsidP="00D247CC">
      <w:pPr>
        <w:widowControl w:val="0"/>
        <w:rPr>
          <w:sz w:val="24"/>
        </w:rPr>
      </w:pPr>
    </w:p>
    <w:p w:rsidR="0069384B" w:rsidRDefault="0069384B" w:rsidP="0069384B">
      <w:pPr>
        <w:widowControl w:val="0"/>
        <w:jc w:val="right"/>
        <w:rPr>
          <w:sz w:val="24"/>
        </w:rPr>
      </w:pPr>
      <w:r>
        <w:rPr>
          <w:sz w:val="24"/>
        </w:rPr>
        <w:t>Allegato I)</w:t>
      </w:r>
    </w:p>
    <w:p w:rsidR="0069384B" w:rsidRDefault="0069384B" w:rsidP="0069384B">
      <w:pPr>
        <w:widowControl w:val="0"/>
        <w:jc w:val="right"/>
        <w:rPr>
          <w:sz w:val="24"/>
        </w:rPr>
      </w:pPr>
    </w:p>
    <w:tbl>
      <w:tblPr>
        <w:tblW w:w="10065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53"/>
        <w:gridCol w:w="6212"/>
      </w:tblGrid>
      <w:tr w:rsidR="00F83FFC" w:rsidTr="00E473A8">
        <w:trPr>
          <w:trHeight w:val="594"/>
        </w:trPr>
        <w:tc>
          <w:tcPr>
            <w:tcW w:w="3853" w:type="dxa"/>
            <w:vMerge w:val="restart"/>
          </w:tcPr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  <w:rPr>
                <w:szCs w:val="28"/>
              </w:rPr>
            </w:pPr>
            <w:r w:rsidRPr="00841545">
              <w:rPr>
                <w:szCs w:val="28"/>
              </w:rPr>
              <w:t>Soggetto Ospitant</w:t>
            </w:r>
            <w:r>
              <w:rPr>
                <w:szCs w:val="28"/>
              </w:rPr>
              <w:t>e</w:t>
            </w:r>
          </w:p>
          <w:p w:rsidR="00F83FFC" w:rsidRPr="00581B96" w:rsidRDefault="00F83FFC" w:rsidP="00F83FFC">
            <w:pPr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F83FFC" w:rsidRDefault="00F83FFC" w:rsidP="00F83FFC">
            <w:pPr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73393F" w:rsidRPr="00D14BBE" w:rsidRDefault="0073393F" w:rsidP="00F83FFC">
            <w:pPr>
              <w:spacing w:before="32"/>
              <w:jc w:val="center"/>
              <w:rPr>
                <w:b/>
                <w:sz w:val="24"/>
                <w:szCs w:val="24"/>
              </w:rPr>
            </w:pPr>
          </w:p>
          <w:p w:rsidR="00F83FFC" w:rsidRPr="00841545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  <w:rPr>
                <w:szCs w:val="28"/>
              </w:rPr>
            </w:pPr>
          </w:p>
        </w:tc>
        <w:tc>
          <w:tcPr>
            <w:tcW w:w="6212" w:type="dxa"/>
          </w:tcPr>
          <w:p w:rsidR="00F83FFC" w:rsidRPr="00841545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  <w:r w:rsidRPr="00841545">
              <w:rPr>
                <w:sz w:val="24"/>
                <w:szCs w:val="24"/>
              </w:rPr>
              <w:t>Contenuto dell’attività giornaliera</w:t>
            </w:r>
          </w:p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</w:p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</w:p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</w:p>
        </w:tc>
      </w:tr>
      <w:tr w:rsidR="00F83FFC" w:rsidTr="00E473A8">
        <w:trPr>
          <w:trHeight w:val="511"/>
        </w:trPr>
        <w:tc>
          <w:tcPr>
            <w:tcW w:w="3853" w:type="dxa"/>
            <w:vMerge/>
            <w:vAlign w:val="center"/>
          </w:tcPr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</w:pPr>
          </w:p>
        </w:tc>
        <w:tc>
          <w:tcPr>
            <w:tcW w:w="6212" w:type="dxa"/>
            <w:vAlign w:val="center"/>
          </w:tcPr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  <w:r>
              <w:t xml:space="preserve">Data </w:t>
            </w:r>
          </w:p>
        </w:tc>
      </w:tr>
      <w:tr w:rsidR="00F83FFC" w:rsidTr="00E473A8">
        <w:trPr>
          <w:trHeight w:val="713"/>
        </w:trPr>
        <w:tc>
          <w:tcPr>
            <w:tcW w:w="3853" w:type="dxa"/>
            <w:vAlign w:val="center"/>
          </w:tcPr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</w:pPr>
            <w:r>
              <w:t>Esperto esterno</w:t>
            </w:r>
          </w:p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</w:pPr>
          </w:p>
        </w:tc>
        <w:tc>
          <w:tcPr>
            <w:tcW w:w="6212" w:type="dxa"/>
            <w:vAlign w:val="center"/>
          </w:tcPr>
          <w:p w:rsidR="00F83FFC" w:rsidRDefault="00F83FFC" w:rsidP="00E473A8">
            <w:pPr>
              <w:pStyle w:val="Intestazione"/>
              <w:widowControl w:val="0"/>
              <w:tabs>
                <w:tab w:val="clear" w:pos="4819"/>
                <w:tab w:val="clear" w:pos="9071"/>
              </w:tabs>
              <w:jc w:val="left"/>
            </w:pPr>
            <w:r>
              <w:t>Tutor interno</w:t>
            </w:r>
          </w:p>
        </w:tc>
      </w:tr>
    </w:tbl>
    <w:p w:rsidR="00D247CC" w:rsidRPr="00F83FFC" w:rsidRDefault="00D247CC" w:rsidP="00D247CC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9384B">
        <w:rPr>
          <w:sz w:val="24"/>
        </w:rPr>
        <w:t xml:space="preserve">                          </w:t>
      </w:r>
    </w:p>
    <w:p w:rsidR="00D247CC" w:rsidRDefault="00D247CC" w:rsidP="00D247CC">
      <w:pPr>
        <w:widowControl w:val="0"/>
        <w:rPr>
          <w:sz w:val="16"/>
        </w:rPr>
      </w:pPr>
    </w:p>
    <w:tbl>
      <w:tblPr>
        <w:tblW w:w="10106" w:type="dxa"/>
        <w:tblInd w:w="1173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506"/>
        <w:gridCol w:w="2654"/>
        <w:gridCol w:w="850"/>
        <w:gridCol w:w="2410"/>
        <w:gridCol w:w="1134"/>
        <w:gridCol w:w="2552"/>
      </w:tblGrid>
      <w:tr w:rsidR="00D247CC" w:rsidTr="009974BF">
        <w:trPr>
          <w:cantSplit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</w:p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N°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Cognome e No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Orario matti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Firma presenz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Orario pomeriggio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7CC" w:rsidRPr="004E518B" w:rsidRDefault="00D247CC" w:rsidP="009974BF">
            <w:pPr>
              <w:widowControl w:val="0"/>
              <w:jc w:val="center"/>
              <w:rPr>
                <w:sz w:val="20"/>
              </w:rPr>
            </w:pPr>
            <w:r w:rsidRPr="004E518B">
              <w:rPr>
                <w:sz w:val="20"/>
              </w:rPr>
              <w:t>Firma presenza</w:t>
            </w:r>
          </w:p>
        </w:tc>
      </w:tr>
      <w:tr w:rsidR="00D247CC" w:rsidRPr="00841545" w:rsidTr="009974BF">
        <w:trPr>
          <w:cantSplit/>
          <w:trHeight w:val="50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  <w:r w:rsidRPr="00841545">
              <w:rPr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BF1989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247CC" w:rsidRPr="00841545" w:rsidTr="009974BF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  <w:r w:rsidRPr="00841545">
              <w:rPr>
                <w:sz w:val="24"/>
                <w:szCs w:val="24"/>
              </w:rPr>
              <w:t>2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BF1989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247CC" w:rsidRPr="00841545" w:rsidTr="009974BF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  <w:r w:rsidRPr="00841545">
              <w:rPr>
                <w:sz w:val="24"/>
                <w:szCs w:val="24"/>
              </w:rPr>
              <w:t>3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DD6C58">
            <w:pPr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47CC" w:rsidRPr="00841545" w:rsidRDefault="00D247CC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92E0D" w:rsidRPr="00841545" w:rsidTr="009974BF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0715E2">
            <w:pPr>
              <w:widowControl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92E0D" w:rsidRPr="00841545" w:rsidTr="00DD6C58">
        <w:trPr>
          <w:cantSplit/>
          <w:trHeight w:val="24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DD6C5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0D" w:rsidRPr="00841545" w:rsidRDefault="00092E0D" w:rsidP="009974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D247CC" w:rsidRPr="00841545" w:rsidRDefault="00D247CC" w:rsidP="00D247CC">
      <w:pPr>
        <w:pStyle w:val="Titolo1"/>
        <w:rPr>
          <w:szCs w:val="24"/>
        </w:rPr>
      </w:pPr>
    </w:p>
    <w:p w:rsidR="00D247CC" w:rsidRDefault="00D247CC" w:rsidP="00D247CC">
      <w:pPr>
        <w:pStyle w:val="Titolo1"/>
      </w:pPr>
    </w:p>
    <w:p w:rsidR="00D14BBE" w:rsidRDefault="00D14BBE" w:rsidP="00D14BBE">
      <w:pPr>
        <w:widowControl w:val="0"/>
        <w:rPr>
          <w:sz w:val="16"/>
        </w:rPr>
      </w:pPr>
    </w:p>
    <w:p w:rsidR="00D14BBE" w:rsidRDefault="00D14BBE" w:rsidP="00D14BBE">
      <w:pPr>
        <w:widowControl w:val="0"/>
        <w:rPr>
          <w:sz w:val="16"/>
        </w:rPr>
      </w:pPr>
    </w:p>
    <w:p w:rsidR="00F83FFC" w:rsidRDefault="00E917AB" w:rsidP="00E917AB">
      <w:pPr>
        <w:widowControl w:val="0"/>
        <w:rPr>
          <w:sz w:val="24"/>
        </w:rPr>
      </w:pPr>
      <w:r>
        <w:rPr>
          <w:sz w:val="24"/>
        </w:rPr>
        <w:tab/>
      </w:r>
    </w:p>
    <w:p w:rsidR="00F83FFC" w:rsidRDefault="00F83FFC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092E0D" w:rsidRDefault="00092E0D" w:rsidP="00E917AB">
      <w:pPr>
        <w:widowControl w:val="0"/>
        <w:rPr>
          <w:sz w:val="24"/>
        </w:rPr>
      </w:pPr>
    </w:p>
    <w:p w:rsidR="00F83FFC" w:rsidRDefault="00F83FFC" w:rsidP="00E917AB">
      <w:pPr>
        <w:widowControl w:val="0"/>
        <w:rPr>
          <w:sz w:val="24"/>
        </w:rPr>
      </w:pPr>
    </w:p>
    <w:p w:rsidR="00F83FFC" w:rsidRDefault="00F83FFC" w:rsidP="00E917AB">
      <w:pPr>
        <w:widowControl w:val="0"/>
        <w:rPr>
          <w:sz w:val="24"/>
        </w:rPr>
      </w:pPr>
    </w:p>
    <w:p w:rsidR="00F83FFC" w:rsidRDefault="00E917AB" w:rsidP="00E917AB">
      <w:pPr>
        <w:widowContro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83FFC" w:rsidRDefault="00F83FFC" w:rsidP="00E917AB">
      <w:pPr>
        <w:widowControl w:val="0"/>
        <w:rPr>
          <w:sz w:val="24"/>
        </w:rPr>
      </w:pPr>
    </w:p>
    <w:sectPr w:rsidR="00F83FFC" w:rsidSect="0069384B">
      <w:headerReference w:type="first" r:id="rId7"/>
      <w:footnotePr>
        <w:numFmt w:val="lowerRoman"/>
      </w:footnotePr>
      <w:endnotePr>
        <w:numFmt w:val="decimal"/>
      </w:endnotePr>
      <w:pgSz w:w="11880" w:h="16800" w:code="9"/>
      <w:pgMar w:top="993" w:right="540" w:bottom="1134" w:left="142" w:header="142" w:footer="85" w:gutter="0"/>
      <w:cols w:space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D5D" w:rsidRDefault="00070D5D" w:rsidP="0033591C">
      <w:r>
        <w:separator/>
      </w:r>
    </w:p>
  </w:endnote>
  <w:endnote w:type="continuationSeparator" w:id="0">
    <w:p w:rsidR="00070D5D" w:rsidRDefault="00070D5D" w:rsidP="0033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D5D" w:rsidRDefault="00070D5D" w:rsidP="0033591C">
      <w:r>
        <w:separator/>
      </w:r>
    </w:p>
  </w:footnote>
  <w:footnote w:type="continuationSeparator" w:id="0">
    <w:p w:rsidR="00070D5D" w:rsidRDefault="00070D5D" w:rsidP="00335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DAC" w:rsidRDefault="00A3191D">
    <w:pPr>
      <w:pStyle w:val="OmniPage1"/>
      <w:tabs>
        <w:tab w:val="left" w:pos="4604"/>
        <w:tab w:val="center" w:pos="7243"/>
        <w:tab w:val="right" w:pos="9562"/>
      </w:tabs>
      <w:ind w:right="45"/>
      <w:rPr>
        <w:rFonts w:ascii="Bookman Old Style" w:hAnsi="Bookman Old Style"/>
        <w:b/>
        <w:sz w:val="28"/>
        <w:lang w:val="it-IT"/>
      </w:rPr>
    </w:pPr>
    <w:r>
      <w:rPr>
        <w:rFonts w:ascii="Bookman Old Style" w:hAnsi="Bookman Old Style"/>
        <w:b/>
        <w:sz w:val="28"/>
        <w:lang w:val="it-IT"/>
      </w:rPr>
      <w:tab/>
    </w:r>
    <w:r>
      <w:rPr>
        <w:rFonts w:ascii="Bookman Old Style" w:hAnsi="Bookman Old Style"/>
        <w:b/>
        <w:sz w:val="28"/>
        <w:lang w:val="it-IT"/>
      </w:rPr>
      <w:tab/>
    </w:r>
  </w:p>
  <w:p w:rsidR="00430DAC" w:rsidRDefault="00070D5D">
    <w:pPr>
      <w:pStyle w:val="OmniPage1"/>
      <w:tabs>
        <w:tab w:val="right" w:pos="9562"/>
      </w:tabs>
      <w:ind w:right="45"/>
      <w:jc w:val="center"/>
      <w:rPr>
        <w:sz w:val="22"/>
        <w:lang w:val="it-IT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/>
  <w:rsids>
    <w:rsidRoot w:val="00D247CC"/>
    <w:rsid w:val="00053E48"/>
    <w:rsid w:val="00070D5D"/>
    <w:rsid w:val="00092E0D"/>
    <w:rsid w:val="002C7EB2"/>
    <w:rsid w:val="0033591C"/>
    <w:rsid w:val="003B6B99"/>
    <w:rsid w:val="004417F5"/>
    <w:rsid w:val="004A14FB"/>
    <w:rsid w:val="004B4B2F"/>
    <w:rsid w:val="004F2943"/>
    <w:rsid w:val="005527DF"/>
    <w:rsid w:val="00553CC9"/>
    <w:rsid w:val="00562D99"/>
    <w:rsid w:val="00581B96"/>
    <w:rsid w:val="005A0278"/>
    <w:rsid w:val="005B75A1"/>
    <w:rsid w:val="0069384B"/>
    <w:rsid w:val="00731C75"/>
    <w:rsid w:val="0073393F"/>
    <w:rsid w:val="00811E94"/>
    <w:rsid w:val="00812E21"/>
    <w:rsid w:val="008E56FD"/>
    <w:rsid w:val="00A3191D"/>
    <w:rsid w:val="00AA3D27"/>
    <w:rsid w:val="00AE3210"/>
    <w:rsid w:val="00BF1989"/>
    <w:rsid w:val="00CD563F"/>
    <w:rsid w:val="00D14BBE"/>
    <w:rsid w:val="00D177E1"/>
    <w:rsid w:val="00D247CC"/>
    <w:rsid w:val="00DD6C58"/>
    <w:rsid w:val="00E63D13"/>
    <w:rsid w:val="00E917AB"/>
    <w:rsid w:val="00F8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7CC"/>
    <w:pPr>
      <w:spacing w:after="0" w:line="240" w:lineRule="auto"/>
      <w:jc w:val="both"/>
    </w:pPr>
    <w:rPr>
      <w:rFonts w:ascii="Times" w:eastAsia="Times New Roman" w:hAnsi="Times" w:cs="Times New Roman"/>
      <w:sz w:val="28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247CC"/>
    <w:pPr>
      <w:keepNext/>
      <w:widowControl w:val="0"/>
      <w:outlineLvl w:val="0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247CC"/>
    <w:rPr>
      <w:rFonts w:ascii="Times" w:eastAsia="Times New Roman" w:hAnsi="Times" w:cs="Times New Roman"/>
      <w:b/>
      <w:bCs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D247CC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247CC"/>
    <w:rPr>
      <w:rFonts w:ascii="Times" w:eastAsia="Times New Roman" w:hAnsi="Times" w:cs="Times New Roman"/>
      <w:sz w:val="28"/>
      <w:szCs w:val="20"/>
      <w:lang w:eastAsia="it-IT"/>
    </w:rPr>
  </w:style>
  <w:style w:type="paragraph" w:customStyle="1" w:styleId="OmniPage1">
    <w:name w:val="OmniPage #1"/>
    <w:basedOn w:val="Normale"/>
    <w:rsid w:val="00D247CC"/>
    <w:pPr>
      <w:spacing w:line="280" w:lineRule="exact"/>
      <w:jc w:val="left"/>
    </w:pPr>
    <w:rPr>
      <w:rFonts w:ascii="Times New Roman" w:hAnsi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924D-CA81-4BC5-8ABE-F69D39AC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/>
      <vt:lpstr/>
      <vt:lpstr/>
      <vt:lpstr/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acci</dc:creator>
  <cp:lastModifiedBy>AMMINISTRATORE</cp:lastModifiedBy>
  <cp:revision>2</cp:revision>
  <dcterms:created xsi:type="dcterms:W3CDTF">2018-02-03T18:40:00Z</dcterms:created>
  <dcterms:modified xsi:type="dcterms:W3CDTF">2018-02-03T18:40:00Z</dcterms:modified>
</cp:coreProperties>
</file>